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РАБОТОДАТЕЛЯ О СОЗДАНИИ СЛУЖЕБНОГО РЕЗУЛЬТА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41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работодателя о создании служебного результа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работодателя о создании служебного результата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работодателя о создании служебного результа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